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1F518D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351460">
        <w:rPr>
          <w:b/>
          <w:sz w:val="24"/>
          <w:szCs w:val="24"/>
        </w:rPr>
        <w:t xml:space="preserve"> 1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1F518D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 xml:space="preserve">„Potraviny pre MŠ bez PS na rok </w:t>
      </w:r>
      <w:r w:rsidR="001F51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805536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805536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 w:rsidR="00805536">
        <w:rPr>
          <w:bCs/>
          <w:sz w:val="24"/>
          <w:szCs w:val="24"/>
        </w:rPr>
        <w:t>DJ Jesenná 12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05536">
        <w:rPr>
          <w:bCs/>
          <w:sz w:val="24"/>
          <w:szCs w:val="24"/>
        </w:rPr>
        <w:t xml:space="preserve">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05536">
        <w:rPr>
          <w:bCs/>
          <w:sz w:val="24"/>
          <w:szCs w:val="24"/>
        </w:rPr>
        <w:t xml:space="preserve"> Miriam Hilscher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805536">
        <w:rPr>
          <w:bCs/>
          <w:sz w:val="24"/>
          <w:szCs w:val="24"/>
        </w:rPr>
        <w:t>sjjesenn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80553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805536" w:rsidRDefault="00805536" w:rsidP="00805536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e-mail:</w:t>
      </w:r>
    </w:p>
    <w:p w:rsidR="00B47DC0" w:rsidRPr="00805536" w:rsidRDefault="00FE5DD5" w:rsidP="00805536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512C65" w:rsidRPr="00512C65" w:rsidRDefault="00B47DC0" w:rsidP="00512C6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805536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="00805536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805536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805536">
        <w:rPr>
          <w:b/>
          <w:bCs/>
          <w:sz w:val="24"/>
          <w:szCs w:val="24"/>
        </w:rPr>
        <w:t>DJ Jesenná 12</w:t>
      </w:r>
      <w:r w:rsidR="00DD6F69">
        <w:rPr>
          <w:b/>
          <w:bCs/>
          <w:sz w:val="24"/>
          <w:szCs w:val="24"/>
        </w:rPr>
        <w:t>,</w:t>
      </w:r>
      <w:r w:rsidR="00805536">
        <w:rPr>
          <w:b/>
          <w:bCs/>
          <w:sz w:val="24"/>
          <w:szCs w:val="24"/>
        </w:rPr>
        <w:t>Košice</w:t>
      </w:r>
    </w:p>
    <w:p w:rsidR="00A20196" w:rsidRPr="00512C65" w:rsidRDefault="00512C65" w:rsidP="00512C65">
      <w:pPr>
        <w:tabs>
          <w:tab w:val="left" w:pos="284"/>
        </w:tabs>
        <w:suppressAutoHyphens/>
        <w:contextualSpacing/>
        <w:jc w:val="both"/>
        <w:rPr>
          <w:b/>
          <w:sz w:val="24"/>
          <w:szCs w:val="24"/>
        </w:rPr>
      </w:pPr>
      <w:r w:rsidRPr="00512C65">
        <w:rPr>
          <w:b/>
          <w:bCs/>
          <w:sz w:val="24"/>
          <w:szCs w:val="24"/>
        </w:rPr>
        <w:t xml:space="preserve">Kategória č.1: Základné potraviny, mrazené potraviny, vajcia </w:t>
      </w:r>
      <w:r w:rsidR="004028E3" w:rsidRPr="00512C65">
        <w:rPr>
          <w:b/>
          <w:bCs/>
          <w:sz w:val="24"/>
          <w:szCs w:val="24"/>
        </w:rPr>
        <w:t>]</w:t>
      </w:r>
      <w:r w:rsidR="002B26DA" w:rsidRPr="00512C65">
        <w:rPr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805536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805536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805536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F30562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805536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805536" w:rsidRDefault="00805536" w:rsidP="008A1F5B">
      <w:pPr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805536">
        <w:rPr>
          <w:sz w:val="24"/>
          <w:szCs w:val="24"/>
        </w:rPr>
        <w:t xml:space="preserve">    </w:t>
      </w:r>
      <w:r w:rsidR="00805536">
        <w:rPr>
          <w:sz w:val="24"/>
          <w:szCs w:val="24"/>
        </w:rPr>
        <w:tab/>
        <w:t xml:space="preserve">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</w:t>
      </w:r>
      <w:r w:rsidR="00805536">
        <w:rPr>
          <w:sz w:val="24"/>
          <w:szCs w:val="24"/>
        </w:rPr>
        <w:t xml:space="preserve">        </w:t>
      </w:r>
      <w:r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p w:rsidR="00805536" w:rsidRPr="003F4C15" w:rsidRDefault="00805536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Ing. Jaroslav Polaček</w:t>
      </w:r>
      <w:r>
        <w:rPr>
          <w:sz w:val="24"/>
          <w:szCs w:val="24"/>
        </w:rPr>
        <w:tab/>
      </w: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sectPr w:rsidR="00805536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94" w:rsidRDefault="00A50A94" w:rsidP="007E4E3C">
      <w:r>
        <w:separator/>
      </w:r>
    </w:p>
  </w:endnote>
  <w:endnote w:type="continuationSeparator" w:id="1">
    <w:p w:rsidR="00A50A94" w:rsidRDefault="00A50A94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94" w:rsidRDefault="00A50A94" w:rsidP="007E4E3C">
      <w:r>
        <w:separator/>
      </w:r>
    </w:p>
  </w:footnote>
  <w:footnote w:type="continuationSeparator" w:id="1">
    <w:p w:rsidR="00A50A94" w:rsidRDefault="00A50A94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1F518D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2C65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70413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05536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4EB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0A94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B70E8"/>
    <w:rsid w:val="00CC19DE"/>
    <w:rsid w:val="00CD3A03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49EB"/>
    <w:rsid w:val="00F17AA4"/>
    <w:rsid w:val="00F30562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A25A-3A0B-439B-AD3A-0D1DF53C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4</cp:revision>
  <cp:lastPrinted>2017-05-03T08:38:00Z</cp:lastPrinted>
  <dcterms:created xsi:type="dcterms:W3CDTF">2024-10-10T12:09:00Z</dcterms:created>
  <dcterms:modified xsi:type="dcterms:W3CDTF">2024-10-14T10:18:00Z</dcterms:modified>
</cp:coreProperties>
</file>